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143" w:rsidRPr="00235E0F" w:rsidRDefault="008E6143" w:rsidP="00235E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5E0F">
        <w:rPr>
          <w:rFonts w:ascii="Times New Roman" w:hAnsi="Times New Roman" w:cs="Times New Roman"/>
          <w:sz w:val="24"/>
          <w:szCs w:val="24"/>
        </w:rPr>
        <w:t>Аннотация к рабочей программе по</w:t>
      </w:r>
      <w:r w:rsidR="004F12AA">
        <w:rPr>
          <w:rFonts w:ascii="Times New Roman" w:hAnsi="Times New Roman" w:cs="Times New Roman"/>
          <w:sz w:val="24"/>
          <w:szCs w:val="24"/>
        </w:rPr>
        <w:t xml:space="preserve"> </w:t>
      </w:r>
      <w:r w:rsidR="00C651AB">
        <w:rPr>
          <w:rFonts w:ascii="Times New Roman" w:hAnsi="Times New Roman" w:cs="Times New Roman"/>
          <w:sz w:val="24"/>
          <w:szCs w:val="24"/>
        </w:rPr>
        <w:t>окружающему миру</w:t>
      </w:r>
    </w:p>
    <w:p w:rsidR="006A5D6A" w:rsidRPr="00235E0F" w:rsidRDefault="008E6143" w:rsidP="00235E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5E0F">
        <w:rPr>
          <w:rFonts w:ascii="Times New Roman" w:hAnsi="Times New Roman" w:cs="Times New Roman"/>
          <w:sz w:val="24"/>
          <w:szCs w:val="24"/>
        </w:rPr>
        <w:t>Уро</w:t>
      </w:r>
      <w:r w:rsidR="00C651AB">
        <w:rPr>
          <w:rFonts w:ascii="Times New Roman" w:hAnsi="Times New Roman" w:cs="Times New Roman"/>
          <w:sz w:val="24"/>
          <w:szCs w:val="24"/>
        </w:rPr>
        <w:t>вень образования: основное начальное</w:t>
      </w:r>
      <w:r w:rsidRPr="00235E0F">
        <w:rPr>
          <w:rFonts w:ascii="Times New Roman" w:hAnsi="Times New Roman" w:cs="Times New Roman"/>
          <w:sz w:val="24"/>
          <w:szCs w:val="24"/>
        </w:rPr>
        <w:t xml:space="preserve"> образование</w:t>
      </w:r>
    </w:p>
    <w:p w:rsidR="008E6143" w:rsidRPr="00235E0F" w:rsidRDefault="008E6143" w:rsidP="00235E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5E0F">
        <w:rPr>
          <w:rFonts w:ascii="Times New Roman" w:hAnsi="Times New Roman" w:cs="Times New Roman"/>
          <w:sz w:val="24"/>
          <w:szCs w:val="24"/>
        </w:rPr>
        <w:t>Класс:</w:t>
      </w:r>
      <w:r w:rsidR="004F12AA">
        <w:rPr>
          <w:rFonts w:ascii="Times New Roman" w:hAnsi="Times New Roman" w:cs="Times New Roman"/>
          <w:sz w:val="24"/>
          <w:szCs w:val="24"/>
        </w:rPr>
        <w:t xml:space="preserve"> </w:t>
      </w:r>
      <w:r w:rsidR="00C651AB">
        <w:rPr>
          <w:rFonts w:ascii="Times New Roman" w:hAnsi="Times New Roman" w:cs="Times New Roman"/>
          <w:sz w:val="24"/>
          <w:szCs w:val="24"/>
        </w:rPr>
        <w:t>4</w:t>
      </w:r>
      <w:r w:rsidR="00DE6490" w:rsidRPr="00235E0F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7478"/>
      </w:tblGrid>
      <w:tr w:rsidR="008E6143" w:rsidRPr="00235E0F" w:rsidTr="0004271E">
        <w:tc>
          <w:tcPr>
            <w:tcW w:w="2093" w:type="dxa"/>
          </w:tcPr>
          <w:p w:rsidR="008E6143" w:rsidRPr="00235E0F" w:rsidRDefault="0004271E" w:rsidP="00235E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F">
              <w:rPr>
                <w:rFonts w:ascii="Times New Roman" w:hAnsi="Times New Roman" w:cs="Times New Roman"/>
                <w:sz w:val="24"/>
                <w:szCs w:val="24"/>
              </w:rPr>
              <w:t>Уровень программы</w:t>
            </w:r>
          </w:p>
        </w:tc>
        <w:tc>
          <w:tcPr>
            <w:tcW w:w="7478" w:type="dxa"/>
          </w:tcPr>
          <w:p w:rsidR="008E6143" w:rsidRPr="00235E0F" w:rsidRDefault="00B808A6" w:rsidP="00235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E0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E6490" w:rsidRPr="00235E0F">
              <w:rPr>
                <w:rFonts w:ascii="Times New Roman" w:hAnsi="Times New Roman" w:cs="Times New Roman"/>
                <w:sz w:val="24"/>
                <w:szCs w:val="24"/>
              </w:rPr>
              <w:t>азовый</w:t>
            </w:r>
          </w:p>
        </w:tc>
      </w:tr>
      <w:tr w:rsidR="008E6143" w:rsidRPr="00235E0F" w:rsidTr="0004271E">
        <w:tc>
          <w:tcPr>
            <w:tcW w:w="2093" w:type="dxa"/>
          </w:tcPr>
          <w:p w:rsidR="008E6143" w:rsidRPr="00235E0F" w:rsidRDefault="0004271E" w:rsidP="00235E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F">
              <w:rPr>
                <w:rFonts w:ascii="Times New Roman" w:hAnsi="Times New Roman" w:cs="Times New Roman"/>
                <w:sz w:val="24"/>
                <w:szCs w:val="24"/>
              </w:rPr>
              <w:t>Нормативная база</w:t>
            </w:r>
          </w:p>
        </w:tc>
        <w:tc>
          <w:tcPr>
            <w:tcW w:w="7478" w:type="dxa"/>
          </w:tcPr>
          <w:p w:rsidR="008E6143" w:rsidRPr="00235E0F" w:rsidRDefault="00B808A6" w:rsidP="00235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E0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013F4" w:rsidRPr="00235E0F">
              <w:rPr>
                <w:rFonts w:ascii="Times New Roman" w:hAnsi="Times New Roman" w:cs="Times New Roman"/>
                <w:sz w:val="24"/>
                <w:szCs w:val="24"/>
              </w:rPr>
              <w:t xml:space="preserve">абочая программа составлена на основе </w:t>
            </w:r>
            <w:r w:rsidR="007B5AA9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  <w:r w:rsidR="00C651AB">
              <w:rPr>
                <w:rFonts w:ascii="Times New Roman" w:hAnsi="Times New Roman" w:cs="Times New Roman"/>
                <w:sz w:val="24"/>
                <w:szCs w:val="24"/>
              </w:rPr>
              <w:t xml:space="preserve"> начального общего образования</w:t>
            </w:r>
            <w:r w:rsidR="007B5A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651AB">
              <w:rPr>
                <w:rFonts w:ascii="Times New Roman" w:hAnsi="Times New Roman" w:cs="Times New Roman"/>
                <w:sz w:val="24"/>
                <w:szCs w:val="24"/>
              </w:rPr>
              <w:t xml:space="preserve"> авторской программы по окружающему миру</w:t>
            </w:r>
            <w:r w:rsidR="007B5A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84D72">
              <w:rPr>
                <w:rFonts w:ascii="Times New Roman" w:hAnsi="Times New Roman" w:cs="Times New Roman"/>
                <w:sz w:val="24"/>
                <w:szCs w:val="24"/>
              </w:rPr>
              <w:t xml:space="preserve"> Автор</w:t>
            </w:r>
            <w:r w:rsidR="007B5AA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E6490" w:rsidRDefault="00484D72" w:rsidP="00235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шаков А.А. «Окружающий мир</w:t>
            </w:r>
            <w:r w:rsidR="00DE6490" w:rsidRPr="00235E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-4 классы. </w:t>
            </w:r>
            <w:r w:rsidR="007B5AA9">
              <w:rPr>
                <w:rFonts w:ascii="Times New Roman" w:hAnsi="Times New Roman" w:cs="Times New Roman"/>
                <w:sz w:val="24"/>
                <w:szCs w:val="24"/>
              </w:rPr>
              <w:t>Просвещение, 2016.</w:t>
            </w:r>
          </w:p>
          <w:p w:rsidR="00A2614B" w:rsidRPr="00235E0F" w:rsidRDefault="00A2614B" w:rsidP="00235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143" w:rsidRPr="00235E0F" w:rsidTr="0004271E">
        <w:tc>
          <w:tcPr>
            <w:tcW w:w="2093" w:type="dxa"/>
          </w:tcPr>
          <w:p w:rsidR="008E6143" w:rsidRPr="00235E0F" w:rsidRDefault="0004271E" w:rsidP="00235E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F">
              <w:rPr>
                <w:rFonts w:ascii="Times New Roman" w:hAnsi="Times New Roman" w:cs="Times New Roman"/>
                <w:sz w:val="24"/>
                <w:szCs w:val="24"/>
              </w:rPr>
              <w:t>УМК</w:t>
            </w:r>
          </w:p>
        </w:tc>
        <w:tc>
          <w:tcPr>
            <w:tcW w:w="7478" w:type="dxa"/>
          </w:tcPr>
          <w:p w:rsidR="008E6143" w:rsidRDefault="00484D72" w:rsidP="00235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ая линия учебников системы «Школа России»</w:t>
            </w:r>
            <w:r w:rsidR="000B7BA8">
              <w:rPr>
                <w:rFonts w:ascii="Times New Roman" w:hAnsi="Times New Roman" w:cs="Times New Roman"/>
                <w:sz w:val="24"/>
                <w:szCs w:val="24"/>
              </w:rPr>
              <w:t>. Учебник:</w:t>
            </w:r>
          </w:p>
          <w:p w:rsidR="00484D72" w:rsidRDefault="00484D72" w:rsidP="00235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ешаков А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ю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 «Окружающий мир», в 2 частях,</w:t>
            </w:r>
            <w:r w:rsidR="000B7BA8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, 2017г. Рабочая тетрадь: Плешаков А.А., </w:t>
            </w:r>
            <w:proofErr w:type="spellStart"/>
            <w:r w:rsidR="000B7BA8">
              <w:rPr>
                <w:rFonts w:ascii="Times New Roman" w:hAnsi="Times New Roman" w:cs="Times New Roman"/>
                <w:sz w:val="24"/>
                <w:szCs w:val="24"/>
              </w:rPr>
              <w:t>Крючкова</w:t>
            </w:r>
            <w:proofErr w:type="spellEnd"/>
            <w:r w:rsidR="000B7BA8">
              <w:rPr>
                <w:rFonts w:ascii="Times New Roman" w:hAnsi="Times New Roman" w:cs="Times New Roman"/>
                <w:sz w:val="24"/>
                <w:szCs w:val="24"/>
              </w:rPr>
              <w:t xml:space="preserve"> Е.А. «Окружающий мир», в 2 частях, Просвещение, 2017г.</w:t>
            </w:r>
          </w:p>
          <w:p w:rsidR="00A2614B" w:rsidRPr="00235E0F" w:rsidRDefault="00A2614B" w:rsidP="00235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143" w:rsidRPr="00235E0F" w:rsidTr="0004271E">
        <w:tc>
          <w:tcPr>
            <w:tcW w:w="2093" w:type="dxa"/>
          </w:tcPr>
          <w:p w:rsidR="008E6143" w:rsidRPr="00235E0F" w:rsidRDefault="0004271E" w:rsidP="00235E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7478" w:type="dxa"/>
          </w:tcPr>
          <w:p w:rsidR="008E6143" w:rsidRPr="00235E0F" w:rsidRDefault="0004271E" w:rsidP="00235E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F">
              <w:rPr>
                <w:rFonts w:ascii="Times New Roman" w:hAnsi="Times New Roman" w:cs="Times New Roman"/>
                <w:sz w:val="24"/>
                <w:szCs w:val="24"/>
              </w:rPr>
              <w:t>В недел</w:t>
            </w:r>
            <w:r w:rsidR="005013F4" w:rsidRPr="00235E0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0B7BA8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4F12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7B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6490" w:rsidRPr="00235E0F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  <w:r w:rsidR="00E17B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13F4" w:rsidRPr="00235E0F" w:rsidRDefault="005013F4" w:rsidP="00235E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F">
              <w:rPr>
                <w:rFonts w:ascii="Times New Roman" w:hAnsi="Times New Roman" w:cs="Times New Roman"/>
                <w:sz w:val="24"/>
                <w:szCs w:val="24"/>
              </w:rPr>
              <w:t>За год</w:t>
            </w:r>
            <w:r w:rsidR="000B7BA8">
              <w:rPr>
                <w:rFonts w:ascii="Times New Roman" w:hAnsi="Times New Roman" w:cs="Times New Roman"/>
                <w:sz w:val="24"/>
                <w:szCs w:val="24"/>
              </w:rPr>
              <w:t xml:space="preserve"> – 68</w:t>
            </w:r>
            <w:r w:rsidR="00DE6490" w:rsidRPr="00235E0F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8E6143" w:rsidRPr="00235E0F" w:rsidTr="0004271E">
        <w:tc>
          <w:tcPr>
            <w:tcW w:w="2093" w:type="dxa"/>
          </w:tcPr>
          <w:p w:rsidR="008E6143" w:rsidRPr="00235E0F" w:rsidRDefault="005013F4" w:rsidP="00235E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F">
              <w:rPr>
                <w:rFonts w:ascii="Times New Roman" w:hAnsi="Times New Roman" w:cs="Times New Roman"/>
                <w:sz w:val="24"/>
                <w:szCs w:val="24"/>
              </w:rPr>
              <w:t>Цель изучения</w:t>
            </w:r>
          </w:p>
        </w:tc>
        <w:tc>
          <w:tcPr>
            <w:tcW w:w="7478" w:type="dxa"/>
          </w:tcPr>
          <w:p w:rsidR="00DE6490" w:rsidRPr="00235E0F" w:rsidRDefault="000B7BA8" w:rsidP="00235E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целостной картины мира и осознание места в нём человека. Духовно-нравственное развитие и воспитание личности. </w:t>
            </w:r>
          </w:p>
        </w:tc>
      </w:tr>
      <w:tr w:rsidR="008E6143" w:rsidRPr="00235E0F" w:rsidTr="005013F4">
        <w:trPr>
          <w:trHeight w:val="345"/>
        </w:trPr>
        <w:tc>
          <w:tcPr>
            <w:tcW w:w="2093" w:type="dxa"/>
          </w:tcPr>
          <w:p w:rsidR="008E6143" w:rsidRPr="00235E0F" w:rsidRDefault="005013F4" w:rsidP="00235E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F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разделы </w:t>
            </w:r>
          </w:p>
          <w:p w:rsidR="005013F4" w:rsidRPr="00235E0F" w:rsidRDefault="005013F4" w:rsidP="00235E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8E6143" w:rsidRDefault="000B7BA8" w:rsidP="00235E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я и человечество</w:t>
            </w:r>
            <w:r w:rsidR="00D306C1" w:rsidRPr="00235E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43925">
              <w:rPr>
                <w:rFonts w:ascii="Times New Roman" w:hAnsi="Times New Roman" w:cs="Times New Roman"/>
                <w:sz w:val="24"/>
                <w:szCs w:val="24"/>
              </w:rPr>
              <w:t xml:space="preserve"> Природа России. Родной край – часть большой страны. Страницы всемирной истории. Страницы истории России. Современная Россия.</w:t>
            </w:r>
          </w:p>
          <w:p w:rsidR="00A2614B" w:rsidRPr="00235E0F" w:rsidRDefault="00A2614B" w:rsidP="00235E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3F4" w:rsidRPr="00235E0F" w:rsidTr="0004271E">
        <w:trPr>
          <w:trHeight w:val="675"/>
        </w:trPr>
        <w:tc>
          <w:tcPr>
            <w:tcW w:w="2093" w:type="dxa"/>
          </w:tcPr>
          <w:p w:rsidR="005013F4" w:rsidRPr="00235E0F" w:rsidRDefault="005013F4" w:rsidP="00235E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F">
              <w:rPr>
                <w:rFonts w:ascii="Times New Roman" w:hAnsi="Times New Roman" w:cs="Times New Roman"/>
                <w:sz w:val="24"/>
                <w:szCs w:val="24"/>
              </w:rPr>
              <w:t>Периодичность и формы контроля</w:t>
            </w:r>
          </w:p>
          <w:p w:rsidR="005013F4" w:rsidRPr="00235E0F" w:rsidRDefault="005013F4" w:rsidP="00235E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D3178D" w:rsidRDefault="00E43925" w:rsidP="00235E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4 классе</w:t>
            </w:r>
            <w:r w:rsidR="00D3178D">
              <w:rPr>
                <w:rFonts w:ascii="Times New Roman" w:hAnsi="Times New Roman" w:cs="Times New Roman"/>
                <w:sz w:val="24"/>
                <w:szCs w:val="24"/>
              </w:rPr>
              <w:t xml:space="preserve"> формы контроля: </w:t>
            </w:r>
          </w:p>
          <w:p w:rsidR="00D306C1" w:rsidRPr="00235E0F" w:rsidRDefault="00D306C1" w:rsidP="00235E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F">
              <w:rPr>
                <w:rFonts w:ascii="Times New Roman" w:hAnsi="Times New Roman" w:cs="Times New Roman"/>
                <w:sz w:val="24"/>
                <w:szCs w:val="24"/>
              </w:rPr>
              <w:t xml:space="preserve">Стартовый контроль </w:t>
            </w:r>
            <w:r w:rsidR="00E4392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F12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3925">
              <w:rPr>
                <w:rFonts w:ascii="Times New Roman" w:hAnsi="Times New Roman" w:cs="Times New Roman"/>
                <w:sz w:val="24"/>
                <w:szCs w:val="24"/>
              </w:rPr>
              <w:t>сентябре, в форме диагностической</w:t>
            </w:r>
            <w:r w:rsidRPr="00235E0F">
              <w:rPr>
                <w:rFonts w:ascii="Times New Roman" w:hAnsi="Times New Roman" w:cs="Times New Roman"/>
                <w:sz w:val="24"/>
                <w:szCs w:val="24"/>
              </w:rPr>
              <w:t xml:space="preserve"> работы.</w:t>
            </w:r>
          </w:p>
          <w:p w:rsidR="00D306C1" w:rsidRPr="00235E0F" w:rsidRDefault="00E43925" w:rsidP="00235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ый контроль в декабре</w:t>
            </w:r>
            <w:r w:rsidR="00235E0F" w:rsidRPr="00235E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306C1" w:rsidRPr="00235E0F">
              <w:rPr>
                <w:rFonts w:ascii="Times New Roman" w:hAnsi="Times New Roman" w:cs="Times New Roman"/>
                <w:sz w:val="24"/>
                <w:szCs w:val="24"/>
              </w:rPr>
              <w:t>в фор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ческой</w:t>
            </w:r>
            <w:r w:rsidR="004F12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5E0F" w:rsidRPr="00235E0F">
              <w:rPr>
                <w:rFonts w:ascii="Times New Roman" w:hAnsi="Times New Roman" w:cs="Times New Roman"/>
                <w:sz w:val="24"/>
                <w:szCs w:val="24"/>
              </w:rPr>
              <w:t>работы.</w:t>
            </w:r>
          </w:p>
          <w:p w:rsidR="00235E0F" w:rsidRPr="00235E0F" w:rsidRDefault="00235E0F" w:rsidP="00235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E0F">
              <w:rPr>
                <w:rFonts w:ascii="Times New Roman" w:hAnsi="Times New Roman" w:cs="Times New Roman"/>
                <w:sz w:val="24"/>
                <w:szCs w:val="24"/>
              </w:rPr>
              <w:t>Итоговый контроль в м</w:t>
            </w:r>
            <w:r w:rsidR="00E43925">
              <w:rPr>
                <w:rFonts w:ascii="Times New Roman" w:hAnsi="Times New Roman" w:cs="Times New Roman"/>
                <w:sz w:val="24"/>
                <w:szCs w:val="24"/>
              </w:rPr>
              <w:t>ае, в форме итоговой диагностической</w:t>
            </w:r>
            <w:r w:rsidRPr="00235E0F">
              <w:rPr>
                <w:rFonts w:ascii="Times New Roman" w:hAnsi="Times New Roman" w:cs="Times New Roman"/>
                <w:sz w:val="24"/>
                <w:szCs w:val="24"/>
              </w:rPr>
              <w:t xml:space="preserve"> работы.</w:t>
            </w:r>
          </w:p>
          <w:p w:rsidR="00235E0F" w:rsidRPr="00235E0F" w:rsidRDefault="007B5AA9" w:rsidP="00235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ий мониторин</w:t>
            </w:r>
            <w:r w:rsidR="00E43925">
              <w:rPr>
                <w:rFonts w:ascii="Times New Roman" w:hAnsi="Times New Roman" w:cs="Times New Roman"/>
                <w:sz w:val="24"/>
                <w:szCs w:val="24"/>
              </w:rPr>
              <w:t>г в апреле</w:t>
            </w:r>
            <w:r w:rsidR="00676B4A">
              <w:rPr>
                <w:rFonts w:ascii="Times New Roman" w:hAnsi="Times New Roman" w:cs="Times New Roman"/>
                <w:sz w:val="24"/>
                <w:szCs w:val="24"/>
              </w:rPr>
              <w:t>: ВПР.</w:t>
            </w:r>
          </w:p>
          <w:p w:rsidR="007C39D0" w:rsidRPr="00235E0F" w:rsidRDefault="007C39D0" w:rsidP="00235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8F3" w:rsidRPr="00235E0F" w:rsidRDefault="00B32843" w:rsidP="00235E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F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проводится</w:t>
            </w:r>
            <w:r w:rsidR="004F12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287B" w:rsidRPr="00235E0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4F12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6B4A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ему миру </w:t>
            </w:r>
            <w:r w:rsidR="00AA63A7" w:rsidRPr="00235E0F">
              <w:rPr>
                <w:rFonts w:ascii="Times New Roman" w:hAnsi="Times New Roman" w:cs="Times New Roman"/>
                <w:sz w:val="24"/>
                <w:szCs w:val="24"/>
              </w:rPr>
              <w:t>по итогам триместра</w:t>
            </w:r>
            <w:r w:rsidR="00C778F3" w:rsidRPr="00235E0F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4F12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63A7" w:rsidRPr="00235E0F">
              <w:rPr>
                <w:rFonts w:ascii="Times New Roman" w:hAnsi="Times New Roman" w:cs="Times New Roman"/>
                <w:sz w:val="24"/>
                <w:szCs w:val="24"/>
              </w:rPr>
              <w:t>на основе результатов текущего контроля успеваемости</w:t>
            </w:r>
            <w:r w:rsidRPr="00235E0F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.</w:t>
            </w:r>
          </w:p>
          <w:p w:rsidR="005013F4" w:rsidRPr="00235E0F" w:rsidRDefault="00B32843" w:rsidP="00235E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E0F">
              <w:rPr>
                <w:rFonts w:ascii="Times New Roman" w:hAnsi="Times New Roman" w:cs="Times New Roman"/>
                <w:sz w:val="24"/>
                <w:szCs w:val="24"/>
              </w:rPr>
              <w:t xml:space="preserve"> Годовая промежуточная аттестация проводится</w:t>
            </w:r>
            <w:r w:rsidR="004F12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287B" w:rsidRPr="00235E0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4F12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6B4A">
              <w:rPr>
                <w:rFonts w:ascii="Times New Roman" w:hAnsi="Times New Roman" w:cs="Times New Roman"/>
                <w:sz w:val="24"/>
                <w:szCs w:val="24"/>
              </w:rPr>
              <w:t>окружающему миру</w:t>
            </w:r>
            <w:r w:rsidR="00126662" w:rsidRPr="00235E0F"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учебного года</w:t>
            </w:r>
            <w:r w:rsidR="004F12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6CAA" w:rsidRPr="00235E0F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235E0F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3D7325" w:rsidRPr="00235E0F">
              <w:rPr>
                <w:rFonts w:ascii="Times New Roman" w:hAnsi="Times New Roman" w:cs="Times New Roman"/>
                <w:sz w:val="24"/>
                <w:szCs w:val="24"/>
              </w:rPr>
              <w:t>основе результатов тримест</w:t>
            </w:r>
            <w:r w:rsidR="00235E0F">
              <w:rPr>
                <w:rFonts w:ascii="Times New Roman" w:hAnsi="Times New Roman" w:cs="Times New Roman"/>
                <w:sz w:val="24"/>
                <w:szCs w:val="24"/>
              </w:rPr>
              <w:t>ровых промежуточных аттестаций</w:t>
            </w:r>
            <w:r w:rsidR="007C6CAA" w:rsidRPr="00235E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D7325" w:rsidRPr="00235E0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яет собой среднее арифметическое результатов триместровых аттестаций</w:t>
            </w:r>
            <w:r w:rsidR="006F0D3B" w:rsidRPr="00235E0F">
              <w:rPr>
                <w:rFonts w:ascii="Times New Roman" w:hAnsi="Times New Roman" w:cs="Times New Roman"/>
                <w:sz w:val="24"/>
                <w:szCs w:val="24"/>
              </w:rPr>
              <w:t>. Округление результата производится в пользу обучающегося.</w:t>
            </w:r>
          </w:p>
        </w:tc>
      </w:tr>
    </w:tbl>
    <w:p w:rsidR="008E6143" w:rsidRDefault="008E6143" w:rsidP="008E61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6B4A" w:rsidRDefault="00676B4A" w:rsidP="008E61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6B4A" w:rsidRDefault="00676B4A" w:rsidP="008E61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6B4A" w:rsidRDefault="00676B4A" w:rsidP="008E61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6B4A" w:rsidRDefault="00676B4A" w:rsidP="008E61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6B4A" w:rsidRDefault="00676B4A" w:rsidP="008E61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6B4A" w:rsidRPr="004F12AA" w:rsidRDefault="00676B4A" w:rsidP="008E6143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76B4A" w:rsidRPr="004F12AA" w:rsidSect="004F12AA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143"/>
    <w:rsid w:val="000112F3"/>
    <w:rsid w:val="00031A2B"/>
    <w:rsid w:val="0004271E"/>
    <w:rsid w:val="0008287B"/>
    <w:rsid w:val="000B7BA8"/>
    <w:rsid w:val="00126662"/>
    <w:rsid w:val="00235E0F"/>
    <w:rsid w:val="00320EFF"/>
    <w:rsid w:val="00337044"/>
    <w:rsid w:val="003D7325"/>
    <w:rsid w:val="00421A8A"/>
    <w:rsid w:val="00484D72"/>
    <w:rsid w:val="004A0718"/>
    <w:rsid w:val="004A07FD"/>
    <w:rsid w:val="004E08AE"/>
    <w:rsid w:val="004F12AA"/>
    <w:rsid w:val="005013F4"/>
    <w:rsid w:val="005604F0"/>
    <w:rsid w:val="00676B4A"/>
    <w:rsid w:val="006A5D6A"/>
    <w:rsid w:val="006F0D3B"/>
    <w:rsid w:val="007609B1"/>
    <w:rsid w:val="007B5AA9"/>
    <w:rsid w:val="007C39D0"/>
    <w:rsid w:val="007C6CAA"/>
    <w:rsid w:val="00836F1D"/>
    <w:rsid w:val="0086057A"/>
    <w:rsid w:val="008A6654"/>
    <w:rsid w:val="008E6143"/>
    <w:rsid w:val="008F6C90"/>
    <w:rsid w:val="00933BA6"/>
    <w:rsid w:val="00982C17"/>
    <w:rsid w:val="009C6D35"/>
    <w:rsid w:val="00A2614B"/>
    <w:rsid w:val="00A935E6"/>
    <w:rsid w:val="00AA63A7"/>
    <w:rsid w:val="00AE6C56"/>
    <w:rsid w:val="00B03095"/>
    <w:rsid w:val="00B32843"/>
    <w:rsid w:val="00B808A6"/>
    <w:rsid w:val="00C03166"/>
    <w:rsid w:val="00C44351"/>
    <w:rsid w:val="00C651AB"/>
    <w:rsid w:val="00C778F3"/>
    <w:rsid w:val="00CC6615"/>
    <w:rsid w:val="00CF477C"/>
    <w:rsid w:val="00D306C1"/>
    <w:rsid w:val="00D3178D"/>
    <w:rsid w:val="00D720F8"/>
    <w:rsid w:val="00D9766A"/>
    <w:rsid w:val="00DA68C4"/>
    <w:rsid w:val="00DE6490"/>
    <w:rsid w:val="00DE7CCC"/>
    <w:rsid w:val="00E17B67"/>
    <w:rsid w:val="00E206B9"/>
    <w:rsid w:val="00E267CA"/>
    <w:rsid w:val="00E43925"/>
    <w:rsid w:val="00EA1E46"/>
    <w:rsid w:val="00ED7244"/>
    <w:rsid w:val="00FF76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F1847"/>
  <w15:docId w15:val="{0AACA203-D772-4410-9A08-64B077F83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6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cttext">
    <w:name w:val="norm_act_text"/>
    <w:basedOn w:val="a"/>
    <w:rsid w:val="00CC6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75147-6100-42DF-AA76-A34900920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Миша Захаров</cp:lastModifiedBy>
  <cp:revision>2</cp:revision>
  <cp:lastPrinted>2018-05-31T08:26:00Z</cp:lastPrinted>
  <dcterms:created xsi:type="dcterms:W3CDTF">2018-09-18T09:54:00Z</dcterms:created>
  <dcterms:modified xsi:type="dcterms:W3CDTF">2018-09-18T09:54:00Z</dcterms:modified>
</cp:coreProperties>
</file>